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>Положению о</w:t>
      </w:r>
      <w:r w:rsidR="006C7CE6">
        <w:rPr>
          <w:sz w:val="20"/>
          <w:szCs w:val="20"/>
        </w:rPr>
        <w:t>б организации и</w:t>
      </w:r>
      <w:r>
        <w:rPr>
          <w:sz w:val="20"/>
          <w:szCs w:val="20"/>
        </w:rPr>
        <w:t xml:space="preserve"> проведении </w:t>
      </w:r>
    </w:p>
    <w:p w:rsidR="0042685B" w:rsidRDefault="006C7CE6" w:rsidP="009B216F">
      <w:pPr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>тренировочных матчей среди кубковых команд</w:t>
      </w:r>
      <w:r w:rsidR="0042685B">
        <w:rPr>
          <w:sz w:val="20"/>
          <w:szCs w:val="20"/>
        </w:rPr>
        <w:t xml:space="preserve"> </w:t>
      </w:r>
      <w:r w:rsidR="009B216F">
        <w:rPr>
          <w:sz w:val="20"/>
          <w:szCs w:val="20"/>
        </w:rPr>
        <w:t xml:space="preserve">(утв. Решением </w:t>
      </w:r>
      <w:proofErr w:type="gramEnd"/>
    </w:p>
    <w:p w:rsidR="009B216F" w:rsidRPr="009B216F" w:rsidRDefault="00AB46F7" w:rsidP="009B216F">
      <w:pPr>
        <w:ind w:left="-1134"/>
        <w:rPr>
          <w:b/>
        </w:rPr>
      </w:pPr>
      <w:proofErr w:type="gramStart"/>
      <w:r>
        <w:rPr>
          <w:sz w:val="20"/>
          <w:szCs w:val="20"/>
        </w:rPr>
        <w:t>Президиума ОО «ФФГИ» № 48 от 06.07</w:t>
      </w:r>
      <w:r w:rsidR="00FD1672">
        <w:rPr>
          <w:sz w:val="20"/>
          <w:szCs w:val="20"/>
        </w:rPr>
        <w:t>.2020</w:t>
      </w:r>
      <w:r w:rsidR="009B216F">
        <w:rPr>
          <w:sz w:val="20"/>
          <w:szCs w:val="20"/>
        </w:rPr>
        <w:t xml:space="preserve">) </w:t>
      </w:r>
      <w:proofErr w:type="gramEnd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D51862" w:rsidRDefault="009B216F" w:rsidP="0042685B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</w:t>
      </w:r>
      <w:r w:rsidR="00FD1672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6C7CE6">
        <w:rPr>
          <w:b/>
          <w:bCs/>
          <w:sz w:val="28"/>
          <w:szCs w:val="28"/>
        </w:rPr>
        <w:t>тренировочных матчах среди кубковых команд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>Врач команды</w:t>
      </w:r>
      <w:proofErr w:type="gramStart"/>
      <w:r w:rsidRPr="006F3915">
        <w:rPr>
          <w:b/>
        </w:rPr>
        <w:t xml:space="preserve">: _____________ (______________________________________________) </w:t>
      </w:r>
      <w:proofErr w:type="gramEnd"/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</w:t>
      </w:r>
      <w:proofErr w:type="gramStart"/>
      <w:r>
        <w:rPr>
          <w:sz w:val="20"/>
          <w:szCs w:val="20"/>
        </w:rPr>
        <w:t>П</w:t>
      </w:r>
      <w:proofErr w:type="gramEnd"/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2685B"/>
    <w:rsid w:val="004D3431"/>
    <w:rsid w:val="005612E8"/>
    <w:rsid w:val="006C7CE6"/>
    <w:rsid w:val="006F3915"/>
    <w:rsid w:val="007F4ED5"/>
    <w:rsid w:val="009950C9"/>
    <w:rsid w:val="009B216F"/>
    <w:rsid w:val="009D391F"/>
    <w:rsid w:val="009D6372"/>
    <w:rsid w:val="009F6A2D"/>
    <w:rsid w:val="00AB46F7"/>
    <w:rsid w:val="00AD01FC"/>
    <w:rsid w:val="00C16B8B"/>
    <w:rsid w:val="00C65D54"/>
    <w:rsid w:val="00D51862"/>
    <w:rsid w:val="00E647B1"/>
    <w:rsid w:val="00E74E63"/>
    <w:rsid w:val="00EB0189"/>
    <w:rsid w:val="00F1691A"/>
    <w:rsid w:val="00F83F22"/>
    <w:rsid w:val="00FD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5BC7-24DF-4AC8-90C6-CBADF77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7</cp:revision>
  <dcterms:created xsi:type="dcterms:W3CDTF">2018-09-19T06:11:00Z</dcterms:created>
  <dcterms:modified xsi:type="dcterms:W3CDTF">2020-07-10T03:20:00Z</dcterms:modified>
</cp:coreProperties>
</file>